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5BC18093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DE6174">
        <w:rPr>
          <w:rFonts w:ascii="Times New Roman" w:hAnsi="Times New Roman" w:cs="Times New Roman"/>
          <w:b/>
          <w:sz w:val="28"/>
          <w:szCs w:val="28"/>
        </w:rPr>
        <w:t>11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DE6174">
        <w:rPr>
          <w:rFonts w:ascii="Times New Roman" w:hAnsi="Times New Roman" w:cs="Times New Roman"/>
          <w:sz w:val="28"/>
          <w:szCs w:val="28"/>
        </w:rPr>
        <w:t>15</w:t>
      </w:r>
      <w:r w:rsidR="00396367">
        <w:rPr>
          <w:rFonts w:ascii="Times New Roman" w:hAnsi="Times New Roman" w:cs="Times New Roman"/>
          <w:sz w:val="28"/>
          <w:szCs w:val="28"/>
        </w:rPr>
        <w:t>/1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DE6174">
        <w:rPr>
          <w:rFonts w:ascii="Times New Roman" w:hAnsi="Times New Roman" w:cs="Times New Roman"/>
          <w:sz w:val="28"/>
          <w:szCs w:val="28"/>
        </w:rPr>
        <w:t>19</w:t>
      </w:r>
      <w:r w:rsidR="00396367">
        <w:rPr>
          <w:rFonts w:ascii="Times New Roman" w:hAnsi="Times New Roman" w:cs="Times New Roman"/>
          <w:sz w:val="28"/>
          <w:szCs w:val="28"/>
        </w:rPr>
        <w:t>/11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DE6174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  <w:gridCol w:w="822"/>
        <w:gridCol w:w="822"/>
      </w:tblGrid>
      <w:tr w:rsidR="009F360B" w:rsidRPr="00337EB2" w14:paraId="455BF35A" w14:textId="77777777" w:rsidTr="00410182">
        <w:trPr>
          <w:gridAfter w:val="2"/>
          <w:wAfter w:w="1644" w:type="dxa"/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410182">
        <w:trPr>
          <w:gridAfter w:val="2"/>
          <w:wAfter w:w="1644" w:type="dxa"/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466D7679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1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6D878B26" w:rsidR="00883BD6" w:rsidRPr="00337EB2" w:rsidRDefault="00B84112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9E6E5" w14:textId="77777777" w:rsidR="00883BD6" w:rsidRDefault="00B84112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3CC1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3B47E81B" w14:textId="7185EC38" w:rsidR="00B84112" w:rsidRPr="008F450E" w:rsidRDefault="00B84112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AA663" w14:textId="3B974C09" w:rsidR="00543422" w:rsidRPr="008F450E" w:rsidRDefault="00543422" w:rsidP="0054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0</w:t>
            </w:r>
            <w:r w:rsidR="0088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hai chữ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iết 2 - Luyện tập - tr. 77)</w:t>
            </w:r>
          </w:p>
          <w:p w14:paraId="2A7FFC70" w14:textId="0F70EA18" w:rsidR="00883BD6" w:rsidRPr="008F450E" w:rsidRDefault="00883BD6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191B5215" w:rsidR="00883BD6" w:rsidRPr="008F450E" w:rsidRDefault="00543422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4B8E4C6F" w:rsidR="00883BD6" w:rsidRPr="008A5F8F" w:rsidRDefault="00D63CC1" w:rsidP="0039636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ID:</w:t>
            </w:r>
            <w:r w:rsidR="008A5F8F">
              <w:rPr>
                <w:rFonts w:ascii="Times New Roman" w:hAnsi="Times New Roman" w:cs="Times New Roman"/>
                <w:lang w:val="vi-VN"/>
              </w:rPr>
              <w:t xml:space="preserve"> 9363170753</w:t>
            </w:r>
          </w:p>
        </w:tc>
      </w:tr>
      <w:tr w:rsidR="00E07168" w:rsidRPr="00337EB2" w14:paraId="78307972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6446408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E07168" w:rsidRPr="00337EB2" w:rsidRDefault="00E0716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0B9BF81C" w:rsidR="00E07168" w:rsidRPr="008F450E" w:rsidRDefault="00B84112" w:rsidP="00B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95B2BC" w14:textId="2D914004" w:rsidR="009D32B6" w:rsidRPr="008F450E" w:rsidRDefault="009D32B6" w:rsidP="009D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19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hữ A và những người b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  <w:p w14:paraId="7E6786C1" w14:textId="714EFFEF" w:rsidR="00E07168" w:rsidRPr="008F450E" w:rsidRDefault="00E07168" w:rsidP="00E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52105175" w:rsidR="00E07168" w:rsidRPr="00A847E6" w:rsidRDefault="00E07168" w:rsidP="00DE6174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8A5F8F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01533" w14:textId="461574D2" w:rsidR="009D32B6" w:rsidRPr="008F450E" w:rsidRDefault="00883BD6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B6">
              <w:rPr>
                <w:rFonts w:ascii="Times New Roman" w:hAnsi="Times New Roman"/>
                <w:b/>
                <w:bCs/>
                <w:sz w:val="24"/>
                <w:szCs w:val="24"/>
              </w:rPr>
              <w:t>Bài 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D32B6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="009D32B6" w:rsidRPr="00E55428">
              <w:rPr>
                <w:rFonts w:ascii="Times New Roman" w:hAnsi="Times New Roman"/>
                <w:sz w:val="24"/>
                <w:szCs w:val="24"/>
              </w:rPr>
              <w:t xml:space="preserve"> Chữ A và những người bạn</w:t>
            </w:r>
            <w:r w:rsidR="009D32B6"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  <w:p w14:paraId="31CA4595" w14:textId="3851ABCD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336D6AE8" w:rsidR="00883BD6" w:rsidRPr="00337EB2" w:rsidRDefault="00B84112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3B0E" w14:textId="77777777" w:rsidR="00883BD6" w:rsidRPr="00C9530D" w:rsidRDefault="00883BD6" w:rsidP="00883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DEE7016" w14:textId="77777777" w:rsidR="00883BD6" w:rsidRPr="006434FA" w:rsidRDefault="00883BD6" w:rsidP="00883BD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7F4EDA53" w14:textId="77777777" w:rsidR="00883BD6" w:rsidRDefault="00883BD6" w:rsidP="00883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457BED2E" w:rsidR="00883BD6" w:rsidRPr="00030255" w:rsidRDefault="00883BD6" w:rsidP="0088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83BD6" w:rsidRPr="00337EB2" w14:paraId="1D68402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6CD93BA9" w:rsidR="00883BD6" w:rsidRPr="00171458" w:rsidRDefault="00DE6174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3BD6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42DD3B4C" w:rsidR="00883BD6" w:rsidRPr="008F450E" w:rsidRDefault="00471330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9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(TV)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hữ hoa J, 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09008145" w:rsidR="00883BD6" w:rsidRPr="008F450E" w:rsidRDefault="00471330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9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="00883BD6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iềm vui của 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198" w:rsidRPr="00337EB2" w14:paraId="6BBF8926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D86198" w:rsidRPr="00171458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10D50651" w:rsidR="00D86198" w:rsidRDefault="00B84112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713C82F6" w:rsidR="00D86198" w:rsidRDefault="00B84112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5E13F59D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B6E60" w14:textId="0339C292" w:rsidR="00D86198" w:rsidRPr="008F450E" w:rsidRDefault="00D86198" w:rsidP="00D8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hai chữ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iết 3 - Luyện tập - tr. 78)</w:t>
            </w:r>
          </w:p>
          <w:p w14:paraId="66B8017A" w14:textId="77777777" w:rsidR="00D86198" w:rsidRDefault="00D86198" w:rsidP="00883B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1534560" w:rsidR="00D86198" w:rsidRPr="00CE5273" w:rsidRDefault="00CE5273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 xml:space="preserve"> tải bài 3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5DB85BC5" w:rsidR="00D86198" w:rsidRPr="008F450E" w:rsidRDefault="009947FB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D86198" w:rsidRDefault="00D86198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AF027D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02BF7F2A" w:rsidR="00883BD6" w:rsidRPr="008F450E" w:rsidRDefault="00B84112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272922C8" w:rsidR="00883BD6" w:rsidRPr="00337EB2" w:rsidRDefault="00B84112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789D31F2" w:rsidR="00883BD6" w:rsidRPr="008F450E" w:rsidRDefault="00883BD6" w:rsidP="00883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91FAA3" w14:textId="77777777" w:rsidR="00883BD6" w:rsidRDefault="00883BD6" w:rsidP="0088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5</w:t>
            </w:r>
            <w:r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ý trọng thời gian</w:t>
            </w:r>
          </w:p>
          <w:p w14:paraId="1BE2395E" w14:textId="7C6A3454" w:rsidR="00883BD6" w:rsidRPr="008F450E" w:rsidRDefault="00883BD6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77">
              <w:rPr>
                <w:rFonts w:ascii="Times New Roman" w:hAnsi="Times New Roman"/>
                <w:sz w:val="24"/>
                <w:szCs w:val="24"/>
              </w:rPr>
              <w:t>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</w:t>
            </w:r>
            <w:r w:rsidR="00E522F3"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4907EC1A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16002C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3F12EA35" w14:textId="77777777" w:rsidR="00883BD6" w:rsidRPr="00C9530D" w:rsidRDefault="00883BD6" w:rsidP="00883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3AFDABB" w14:textId="6CB749A1" w:rsidR="00883BD6" w:rsidRDefault="00883BD6" w:rsidP="00883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 phát lại thứ hai </w:t>
            </w:r>
            <w:r w:rsidR="00A42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6193DAD" w14:textId="310DDC35" w:rsidR="00883BD6" w:rsidRPr="00030255" w:rsidRDefault="00A42685" w:rsidP="00A42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410182" w:rsidRPr="00337EB2" w14:paraId="49D99A5A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03880FFF" w:rsidR="00410182" w:rsidRPr="00171458" w:rsidRDefault="00DE6174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1018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66035A7D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181C656D" w:rsidR="00410182" w:rsidRPr="00EC4B39" w:rsidRDefault="002C0CBE" w:rsidP="00B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27F51254" w:rsidR="00410182" w:rsidRPr="008F450E" w:rsidRDefault="00076AF0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hím nâu kết bạn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82" w:rsidRPr="008F450E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B0003C6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S tự luyện phần đọc nối tiếp câu,  đoạn và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hần luyện đọc lại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 Online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F87D4A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81642" w14:textId="77777777" w:rsidR="00B84112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30D5" w14:textId="304C59A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03EE50" w14:textId="77777777" w:rsidR="00B84112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1511" w14:textId="77777777" w:rsidR="00B84112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CBEA" w14:textId="77777777" w:rsidR="00B84112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9AE8" w14:textId="1E76028B" w:rsidR="00B84112" w:rsidRPr="008F450E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09D5A7F6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1FD6F8A4" w:rsidR="00410182" w:rsidRPr="008F450E" w:rsidRDefault="00076AF0" w:rsidP="00410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0182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="0041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hím nâu kết bạn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82"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18DC1A6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126E4D9" w:rsidR="00410182" w:rsidRPr="008F450E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679F07DC" w:rsidR="00410182" w:rsidRPr="00EC4B39" w:rsidRDefault="00773A35" w:rsidP="00B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500DBD4C" w:rsidR="00410182" w:rsidRPr="008F450E" w:rsidRDefault="008D33E5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10182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0182"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="00410182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ừ ngữ ch</w:t>
            </w:r>
            <w:r>
              <w:rPr>
                <w:rFonts w:ascii="Times New Roman" w:hAnsi="Times New Roman"/>
                <w:sz w:val="24"/>
                <w:szCs w:val="24"/>
              </w:rPr>
              <w:t>ỉ đặc điểm, hoạt động;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âu nêu hoạt đ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4805FB0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7BF4239A" w:rsidR="00410182" w:rsidRPr="008F450E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6EF4590B" w:rsidR="00410182" w:rsidRDefault="00B8411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C06A7" w14:textId="7B8EA9B3" w:rsidR="00D86198" w:rsidRPr="008F450E" w:rsidRDefault="00D86198" w:rsidP="00D8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cộng (có nhớ) số có hai chữ số với số có hai chữ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iết 4 - Luyện tập - tr. 79)</w:t>
            </w:r>
          </w:p>
          <w:p w14:paraId="5B5C465F" w14:textId="59EA012D" w:rsidR="00410182" w:rsidRDefault="00410182" w:rsidP="0041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2FE9DC42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6A2150C3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35D8FB67" w14:textId="77777777" w:rsidTr="000C2EC9">
        <w:trPr>
          <w:gridAfter w:val="2"/>
          <w:wAfter w:w="1644" w:type="dxa"/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3A0EFDDD" w:rsidR="00410182" w:rsidRPr="008F450E" w:rsidRDefault="00B8411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4CBE8C73" w:rsidR="00410182" w:rsidRPr="00337EB2" w:rsidRDefault="00B8411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19F3F7EF" w:rsidR="00410182" w:rsidRPr="00E522F3" w:rsidRDefault="00E522F3" w:rsidP="00E52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1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Trường học hạnh phú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CAE3B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45659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EC1A1DF" w14:textId="3EDFB87B" w:rsidR="00410182" w:rsidRPr="006434FA" w:rsidRDefault="00410182" w:rsidP="004101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ếng Anh lớp 2 (phát lại thứ hai 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256BC680" w14:textId="6F2B7F7B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hai 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2C601263" w14:textId="3B80708D" w:rsidR="00410182" w:rsidRPr="00A42685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</w:p>
        </w:tc>
      </w:tr>
      <w:tr w:rsidR="00410182" w:rsidRPr="00337EB2" w14:paraId="5B16043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18F3558F" w:rsidR="00410182" w:rsidRPr="00171458" w:rsidRDefault="00DE6174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018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4087E0EF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410182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410182" w:rsidRDefault="00410182" w:rsidP="0041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09C1DE2D" w:rsidR="00410182" w:rsidRPr="00773A35" w:rsidRDefault="008D33E5" w:rsidP="008D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ghe -viết: Nhím nâu kết bạn. Phân biệt: g/gh, iu/ưu,iên/iê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410182" w:rsidRPr="00773A35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410182" w:rsidRPr="00773A35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45D75CB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7C239C6C" w:rsidR="00410182" w:rsidRPr="00337EB2" w:rsidRDefault="00B8411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410182" w:rsidRPr="008F450E" w:rsidRDefault="00410182" w:rsidP="00B30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4B17105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68583" w14:textId="77777777" w:rsidR="00D86198" w:rsidRDefault="00D86198" w:rsidP="0041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ài 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yện tập chung </w:t>
            </w:r>
          </w:p>
          <w:p w14:paraId="283D63F2" w14:textId="72C682D3" w:rsidR="00410182" w:rsidRPr="00D86198" w:rsidRDefault="00D86198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t 1 - tr. 8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526EE738" w:rsidR="00410182" w:rsidRPr="00CE5273" w:rsidRDefault="00CE5273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 xml:space="preserve"> tài bài 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5B04AEF2" w:rsidR="00410182" w:rsidRPr="008F450E" w:rsidRDefault="009947FB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0931AB" w14:paraId="25BFF52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22ED224A" w:rsidR="00410182" w:rsidRPr="00337EB2" w:rsidRDefault="00B8411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59F4EFE5" w:rsidR="00410182" w:rsidRPr="002C0CB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58D8C83" w:rsidR="00410182" w:rsidRPr="008F450E" w:rsidRDefault="00410182" w:rsidP="00410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n tập chủ đề trường học</w:t>
            </w:r>
            <w:r w:rsidR="00E522F3">
              <w:rPr>
                <w:rFonts w:ascii="Times New Roman" w:hAnsi="Times New Roman" w:cs="Times New Roman"/>
                <w:sz w:val="24"/>
                <w:szCs w:val="24"/>
              </w:rPr>
              <w:t xml:space="preserve"> (tiếp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5897164E" w:rsidR="00410182" w:rsidRPr="008F450E" w:rsidRDefault="00CE5273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Không thực hiện HĐ:  giữ vệ sinh khi tham gia một số hoạt động ở trường.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2271B9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410182" w:rsidRPr="00337EB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410182" w:rsidRPr="008F450E" w:rsidRDefault="00410182" w:rsidP="004101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410182" w:rsidRDefault="00410182" w:rsidP="00410182">
            <w:pPr>
              <w:jc w:val="center"/>
            </w:pPr>
          </w:p>
        </w:tc>
      </w:tr>
      <w:tr w:rsidR="002C0CBE" w:rsidRPr="00337EB2" w14:paraId="11A2786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232F52" w14:textId="77777777" w:rsidR="002C0CBE" w:rsidRPr="00171458" w:rsidRDefault="002C0CBE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36DB4A09" w14:textId="77777777" w:rsidR="002C0CBE" w:rsidRPr="008F450E" w:rsidRDefault="002C0CBE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40EAB" w14:textId="0DCF9467" w:rsidR="002C0CBE" w:rsidRPr="008F450E" w:rsidRDefault="00773A35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36FF7" w14:textId="77777777" w:rsidR="002C0CBE" w:rsidRPr="00337EB2" w:rsidRDefault="002C0CBE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B3944" w14:textId="1824C048" w:rsidR="002C0CBE" w:rsidRPr="002C0CBE" w:rsidRDefault="002C0CBE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giờ 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093B6" w14:textId="3EB5F7D5" w:rsidR="002C0CBE" w:rsidRPr="002C0CBE" w:rsidRDefault="002C0CBE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ô Hậu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F74D2" w14:textId="77777777" w:rsidR="002C0CBE" w:rsidRPr="008F450E" w:rsidRDefault="002C0CBE" w:rsidP="004101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195F9" w14:textId="77777777" w:rsidR="002C0CBE" w:rsidRPr="008F450E" w:rsidRDefault="002C0CBE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34AB3" w14:textId="6CF1A5E1" w:rsidR="002C0CBE" w:rsidRPr="00DB497F" w:rsidRDefault="00DB497F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57552" w14:textId="77777777" w:rsidR="002C0CBE" w:rsidRDefault="002C0CBE" w:rsidP="00410182">
            <w:pPr>
              <w:jc w:val="center"/>
            </w:pPr>
          </w:p>
        </w:tc>
      </w:tr>
      <w:tr w:rsidR="00410182" w:rsidRPr="00337EB2" w14:paraId="6F33C1E4" w14:textId="26E5AC6B" w:rsidTr="00410182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1708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DB44115" w14:textId="77777777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3F8B4AE6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822" w:type="dxa"/>
          </w:tcPr>
          <w:p w14:paraId="54145E7C" w14:textId="77777777" w:rsidR="00410182" w:rsidRPr="00337EB2" w:rsidRDefault="00410182" w:rsidP="00410182"/>
        </w:tc>
        <w:tc>
          <w:tcPr>
            <w:tcW w:w="822" w:type="dxa"/>
            <w:vAlign w:val="center"/>
          </w:tcPr>
          <w:p w14:paraId="2C799E2E" w14:textId="77777777" w:rsidR="00410182" w:rsidRPr="00337EB2" w:rsidRDefault="00410182" w:rsidP="00410182"/>
        </w:tc>
      </w:tr>
      <w:tr w:rsidR="00410182" w:rsidRPr="00337EB2" w14:paraId="5C4CF38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292514FE" w:rsidR="00410182" w:rsidRPr="00171458" w:rsidRDefault="00DE6174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018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07A4A2F6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43FBE1F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C8FEB" w14:textId="489C8B51" w:rsidR="00410182" w:rsidRDefault="00773A35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758E25" w14:textId="56188B02" w:rsidR="00792A70" w:rsidRPr="00EC4B39" w:rsidRDefault="00792A70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546AC71D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78061" w14:textId="77777777" w:rsidR="00D86198" w:rsidRDefault="00D86198" w:rsidP="00D861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ài 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yện tập chung </w:t>
            </w:r>
          </w:p>
          <w:p w14:paraId="706D6238" w14:textId="586AD713" w:rsidR="00410182" w:rsidRPr="008F450E" w:rsidRDefault="00D86198" w:rsidP="00D8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iế</w:t>
            </w:r>
            <w:r w:rsidR="005A6669">
              <w:rPr>
                <w:rFonts w:ascii="Times New Roman" w:hAnsi="Times New Roman" w:cs="Times New Roman"/>
                <w:bCs/>
                <w:sz w:val="24"/>
                <w:szCs w:val="24"/>
              </w:rPr>
              <w:t>t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tr.</w:t>
            </w:r>
            <w:r w:rsidR="005A6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56DF7E9D" w:rsidR="00410182" w:rsidRPr="00CE5273" w:rsidRDefault="00CE5273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 xml:space="preserve"> tải bài 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1B4313D1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DEBBE1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16F1C3BE" w:rsidR="00410182" w:rsidRPr="00EC4B39" w:rsidRDefault="00773A35" w:rsidP="00B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23DA4681" w:rsidR="00410182" w:rsidRPr="008F450E" w:rsidRDefault="00EE25A0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Viết đoạn văn kể về một giờ r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a chơi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256011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7A570B9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70F16C55" w:rsidR="00410182" w:rsidRPr="008F450E" w:rsidRDefault="00EE25A0" w:rsidP="0041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0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0182"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2BB5C01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410182" w:rsidRPr="008F450E" w:rsidRDefault="00B16828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410182" w:rsidRPr="00337EB2" w:rsidRDefault="00410182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78E43A43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410182" w:rsidRPr="008F450E" w:rsidRDefault="00B16828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507AB070" w:rsidR="00410182" w:rsidRPr="00337EB2" w:rsidRDefault="00773A35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410182" w:rsidRPr="008F450E" w:rsidRDefault="00410182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4FAE7E7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1326538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561EE6E" w14:textId="75E12EE6" w:rsidR="00410182" w:rsidRPr="006434FA" w:rsidRDefault="00410182" w:rsidP="004101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ếng Anh lớp 2 (phát lại thứ hai 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51646A1C" w14:textId="1C2FAF5F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1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231A104" w14:textId="3D843606" w:rsidR="00410182" w:rsidRPr="00A42685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</w:t>
            </w:r>
          </w:p>
        </w:tc>
      </w:tr>
      <w:tr w:rsidR="00410182" w:rsidRPr="00337EB2" w14:paraId="0E59AFF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410182" w:rsidRPr="00A42685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424904A8" w:rsidR="00410182" w:rsidRPr="008F450E" w:rsidRDefault="00DE6174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0182" w:rsidRPr="00A42685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410182" w:rsidRPr="00396367" w:rsidRDefault="00410182" w:rsidP="0041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A8ADF6" w14:textId="77777777" w:rsidR="00410182" w:rsidRPr="00C9530D" w:rsidRDefault="00410182" w:rsidP="004101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F2695BF" w14:textId="5AA5CF3E" w:rsidR="00410182" w:rsidRDefault="00410182" w:rsidP="00410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1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0B0D0A88" w14:textId="6E30526D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p w14:paraId="669C0516" w14:textId="16FCB770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D3192C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396573">
        <w:rPr>
          <w:rFonts w:ascii="Times New Roman" w:hAnsi="Times New Roman" w:cs="Times New Roman"/>
          <w:sz w:val="26"/>
          <w:szCs w:val="26"/>
        </w:rPr>
        <w:t>11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622D" w14:textId="77777777" w:rsidR="002C5883" w:rsidRDefault="002C5883" w:rsidP="00EE4456">
      <w:pPr>
        <w:spacing w:after="0" w:line="240" w:lineRule="auto"/>
      </w:pPr>
      <w:r>
        <w:separator/>
      </w:r>
    </w:p>
  </w:endnote>
  <w:endnote w:type="continuationSeparator" w:id="0">
    <w:p w14:paraId="09725390" w14:textId="77777777" w:rsidR="002C5883" w:rsidRDefault="002C5883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6941" w14:textId="77777777" w:rsidR="002C5883" w:rsidRDefault="002C5883" w:rsidP="00EE4456">
      <w:pPr>
        <w:spacing w:after="0" w:line="240" w:lineRule="auto"/>
      </w:pPr>
      <w:r>
        <w:separator/>
      </w:r>
    </w:p>
  </w:footnote>
  <w:footnote w:type="continuationSeparator" w:id="0">
    <w:p w14:paraId="356A5A83" w14:textId="77777777" w:rsidR="002C5883" w:rsidRDefault="002C5883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110ACD"/>
    <w:rsid w:val="00110B85"/>
    <w:rsid w:val="0012213A"/>
    <w:rsid w:val="00122EAD"/>
    <w:rsid w:val="00135361"/>
    <w:rsid w:val="00141E50"/>
    <w:rsid w:val="00142693"/>
    <w:rsid w:val="00142E53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C0CBE"/>
    <w:rsid w:val="002C5883"/>
    <w:rsid w:val="002C7DA3"/>
    <w:rsid w:val="002D2328"/>
    <w:rsid w:val="002D2D3B"/>
    <w:rsid w:val="002D5C70"/>
    <w:rsid w:val="002F1D17"/>
    <w:rsid w:val="002F1F70"/>
    <w:rsid w:val="002F749C"/>
    <w:rsid w:val="0030257A"/>
    <w:rsid w:val="00303FE9"/>
    <w:rsid w:val="00305360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82696"/>
    <w:rsid w:val="00383BB1"/>
    <w:rsid w:val="00383E75"/>
    <w:rsid w:val="00392C5E"/>
    <w:rsid w:val="00394DEC"/>
    <w:rsid w:val="0039601C"/>
    <w:rsid w:val="00396367"/>
    <w:rsid w:val="00396573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5AB6"/>
    <w:rsid w:val="0040440A"/>
    <w:rsid w:val="00410182"/>
    <w:rsid w:val="0042443E"/>
    <w:rsid w:val="004314AD"/>
    <w:rsid w:val="004344CC"/>
    <w:rsid w:val="0043499E"/>
    <w:rsid w:val="00436FDA"/>
    <w:rsid w:val="00437295"/>
    <w:rsid w:val="00446527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833"/>
    <w:rsid w:val="004D4E6E"/>
    <w:rsid w:val="004D5EEA"/>
    <w:rsid w:val="004E189D"/>
    <w:rsid w:val="004E39CB"/>
    <w:rsid w:val="004E4E29"/>
    <w:rsid w:val="004F1A48"/>
    <w:rsid w:val="004F4C50"/>
    <w:rsid w:val="004F4D49"/>
    <w:rsid w:val="004F5B6D"/>
    <w:rsid w:val="005033B2"/>
    <w:rsid w:val="00504F01"/>
    <w:rsid w:val="005077E1"/>
    <w:rsid w:val="005152C4"/>
    <w:rsid w:val="005162B1"/>
    <w:rsid w:val="00516FBC"/>
    <w:rsid w:val="00521AE1"/>
    <w:rsid w:val="00531A56"/>
    <w:rsid w:val="00532F08"/>
    <w:rsid w:val="00532F26"/>
    <w:rsid w:val="0053689E"/>
    <w:rsid w:val="00543422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669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A68C4"/>
    <w:rsid w:val="006B0AC2"/>
    <w:rsid w:val="006B0D15"/>
    <w:rsid w:val="006B205D"/>
    <w:rsid w:val="006B4AA2"/>
    <w:rsid w:val="006B65E6"/>
    <w:rsid w:val="006B71C0"/>
    <w:rsid w:val="006C1344"/>
    <w:rsid w:val="006C531F"/>
    <w:rsid w:val="006C6BE7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4D7D"/>
    <w:rsid w:val="00756884"/>
    <w:rsid w:val="00760DDE"/>
    <w:rsid w:val="007619DE"/>
    <w:rsid w:val="007723F9"/>
    <w:rsid w:val="00773A35"/>
    <w:rsid w:val="0078247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3BD6"/>
    <w:rsid w:val="00885E57"/>
    <w:rsid w:val="008A01B3"/>
    <w:rsid w:val="008A4377"/>
    <w:rsid w:val="008A5F8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137B5"/>
    <w:rsid w:val="00922FC7"/>
    <w:rsid w:val="00923B22"/>
    <w:rsid w:val="00924452"/>
    <w:rsid w:val="009410D2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67010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365A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491A"/>
    <w:rsid w:val="00B773D5"/>
    <w:rsid w:val="00B7778D"/>
    <w:rsid w:val="00B84112"/>
    <w:rsid w:val="00B872C8"/>
    <w:rsid w:val="00B97676"/>
    <w:rsid w:val="00BA3A7A"/>
    <w:rsid w:val="00BB2DD0"/>
    <w:rsid w:val="00BB4047"/>
    <w:rsid w:val="00BB5550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4B19"/>
    <w:rsid w:val="00CB650F"/>
    <w:rsid w:val="00CB6D38"/>
    <w:rsid w:val="00CC1925"/>
    <w:rsid w:val="00CC3CE1"/>
    <w:rsid w:val="00CD2E58"/>
    <w:rsid w:val="00CD4C0B"/>
    <w:rsid w:val="00CD6F03"/>
    <w:rsid w:val="00CE5273"/>
    <w:rsid w:val="00CF42F6"/>
    <w:rsid w:val="00D0268B"/>
    <w:rsid w:val="00D02F30"/>
    <w:rsid w:val="00D1574B"/>
    <w:rsid w:val="00D15E6A"/>
    <w:rsid w:val="00D15FD9"/>
    <w:rsid w:val="00D16AC4"/>
    <w:rsid w:val="00D21CC4"/>
    <w:rsid w:val="00D2331D"/>
    <w:rsid w:val="00D2687D"/>
    <w:rsid w:val="00D27F71"/>
    <w:rsid w:val="00D30453"/>
    <w:rsid w:val="00D3070C"/>
    <w:rsid w:val="00D3192C"/>
    <w:rsid w:val="00D34E3C"/>
    <w:rsid w:val="00D36B5A"/>
    <w:rsid w:val="00D44439"/>
    <w:rsid w:val="00D44E15"/>
    <w:rsid w:val="00D47757"/>
    <w:rsid w:val="00D54ADC"/>
    <w:rsid w:val="00D613EA"/>
    <w:rsid w:val="00D63CC1"/>
    <w:rsid w:val="00D66869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97F"/>
    <w:rsid w:val="00DB4FE2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32811"/>
    <w:rsid w:val="00E3537A"/>
    <w:rsid w:val="00E50BC3"/>
    <w:rsid w:val="00E522F3"/>
    <w:rsid w:val="00E5282B"/>
    <w:rsid w:val="00E52EA9"/>
    <w:rsid w:val="00E53B47"/>
    <w:rsid w:val="00E57978"/>
    <w:rsid w:val="00E60417"/>
    <w:rsid w:val="00E650A9"/>
    <w:rsid w:val="00E65DF3"/>
    <w:rsid w:val="00E70891"/>
    <w:rsid w:val="00E73009"/>
    <w:rsid w:val="00E753A0"/>
    <w:rsid w:val="00E75DD5"/>
    <w:rsid w:val="00E7640C"/>
    <w:rsid w:val="00E81E43"/>
    <w:rsid w:val="00E91C0A"/>
    <w:rsid w:val="00E971BB"/>
    <w:rsid w:val="00E975CF"/>
    <w:rsid w:val="00EA7A06"/>
    <w:rsid w:val="00EB2200"/>
    <w:rsid w:val="00EB3E65"/>
    <w:rsid w:val="00EC4B39"/>
    <w:rsid w:val="00EC67EF"/>
    <w:rsid w:val="00EC7CD8"/>
    <w:rsid w:val="00EC7D83"/>
    <w:rsid w:val="00ED39E4"/>
    <w:rsid w:val="00EE25A0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6A88-30F1-4572-A239-2018955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325</cp:revision>
  <cp:lastPrinted>2020-12-30T02:34:00Z</cp:lastPrinted>
  <dcterms:created xsi:type="dcterms:W3CDTF">2021-09-26T09:11:00Z</dcterms:created>
  <dcterms:modified xsi:type="dcterms:W3CDTF">2021-11-25T02:32:00Z</dcterms:modified>
</cp:coreProperties>
</file>